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5C64B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  <w:sz w:val="36"/>
          <w:szCs w:val="36"/>
        </w:rPr>
      </w:pPr>
      <w:r w:rsidRPr="00A90364">
        <w:rPr>
          <w:rFonts w:ascii="Noto Sans" w:hAnsi="Noto Sans" w:cs="Noto Sans"/>
          <w:sz w:val="36"/>
          <w:szCs w:val="36"/>
        </w:rPr>
        <w:t>TECNOLÓGICO NACIONAL DE MÉXICO</w:t>
      </w:r>
    </w:p>
    <w:p w14:paraId="4215162B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  <w:sz w:val="32"/>
          <w:szCs w:val="32"/>
        </w:rPr>
      </w:pPr>
    </w:p>
    <w:p w14:paraId="3E00512E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  <w:sz w:val="28"/>
          <w:szCs w:val="28"/>
        </w:rPr>
      </w:pPr>
      <w:r w:rsidRPr="00A90364">
        <w:rPr>
          <w:rFonts w:ascii="Noto Sans" w:hAnsi="Noto Sans" w:cs="Noto Sans"/>
          <w:sz w:val="28"/>
          <w:szCs w:val="28"/>
        </w:rPr>
        <w:t>INSTITUTO TECNOLÓGICO DE CD. VICTORIA</w:t>
      </w:r>
    </w:p>
    <w:p w14:paraId="2D371838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</w:p>
    <w:p w14:paraId="35A8F343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</w:p>
    <w:p w14:paraId="2D891FCB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  <w:b/>
          <w:sz w:val="28"/>
          <w:szCs w:val="28"/>
        </w:rPr>
      </w:pPr>
      <w:r w:rsidRPr="00A90364">
        <w:rPr>
          <w:rFonts w:ascii="Noto Sans" w:hAnsi="Noto Sans" w:cs="Noto Sans"/>
          <w:b/>
          <w:sz w:val="28"/>
          <w:szCs w:val="28"/>
        </w:rPr>
        <w:t>Reporte de Residencia Profesional</w:t>
      </w:r>
    </w:p>
    <w:p w14:paraId="0095690B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  <w:sz w:val="18"/>
          <w:szCs w:val="18"/>
        </w:rPr>
      </w:pPr>
    </w:p>
    <w:p w14:paraId="7EEB8A9B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  <w:sz w:val="28"/>
          <w:szCs w:val="28"/>
        </w:rPr>
      </w:pPr>
    </w:p>
    <w:p w14:paraId="2D3164AE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>Proyecto:</w:t>
      </w:r>
    </w:p>
    <w:p w14:paraId="5AF03CB4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</w:p>
    <w:p w14:paraId="4D55A8E5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</w:p>
    <w:p w14:paraId="6A3D3B6C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>Carrera:</w:t>
      </w:r>
    </w:p>
    <w:p w14:paraId="4A1D7D18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</w:p>
    <w:p w14:paraId="6854D9E8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</w:p>
    <w:p w14:paraId="1A389178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>Alumno:</w:t>
      </w:r>
    </w:p>
    <w:p w14:paraId="0731698F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</w:p>
    <w:p w14:paraId="0DAB58F0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</w:p>
    <w:p w14:paraId="017F9555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 xml:space="preserve">No. Control: </w:t>
      </w:r>
    </w:p>
    <w:p w14:paraId="16907C74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</w:p>
    <w:p w14:paraId="400325D0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</w:p>
    <w:p w14:paraId="53CE8054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 xml:space="preserve">Empresa: </w:t>
      </w:r>
    </w:p>
    <w:p w14:paraId="341DFDEB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</w:p>
    <w:p w14:paraId="7DA2ED52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</w:p>
    <w:p w14:paraId="6E775188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>Asesor Externo:</w:t>
      </w:r>
    </w:p>
    <w:p w14:paraId="727FBA3A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</w:p>
    <w:p w14:paraId="29182B99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  <w:r w:rsidRPr="00A90364">
        <w:rPr>
          <w:rFonts w:ascii="Noto Sans" w:hAnsi="Noto Sans" w:cs="Noto Sans"/>
        </w:rPr>
        <w:t>Asesor Interno:</w:t>
      </w:r>
    </w:p>
    <w:p w14:paraId="1F4D4F0C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</w:p>
    <w:p w14:paraId="73DE3741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</w:rPr>
      </w:pPr>
    </w:p>
    <w:p w14:paraId="2EFAA5C9" w14:textId="77777777" w:rsidR="00EC33C8" w:rsidRPr="00A90364" w:rsidRDefault="00EC33C8" w:rsidP="00EC33C8">
      <w:pPr>
        <w:ind w:right="51" w:firstLine="3"/>
        <w:jc w:val="center"/>
        <w:rPr>
          <w:rFonts w:ascii="Noto Sans" w:hAnsi="Noto Sans" w:cs="Noto Sans"/>
          <w:sz w:val="28"/>
          <w:szCs w:val="28"/>
        </w:rPr>
      </w:pPr>
      <w:r w:rsidRPr="00A90364">
        <w:rPr>
          <w:rFonts w:ascii="Noto Sans" w:hAnsi="Noto Sans" w:cs="Noto Sans"/>
        </w:rPr>
        <w:t>Periodo de Residencias:</w:t>
      </w:r>
    </w:p>
    <w:p w14:paraId="0BA5689E" w14:textId="360DCF04" w:rsidR="00205996" w:rsidRPr="00EC33C8" w:rsidRDefault="0045225D" w:rsidP="00EC33C8">
      <w:r w:rsidRPr="00EC33C8">
        <w:t xml:space="preserve"> </w:t>
      </w:r>
    </w:p>
    <w:sectPr w:rsidR="00205996" w:rsidRPr="00EC33C8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4A132" w14:textId="77777777" w:rsidR="00BD19AA" w:rsidRDefault="00BD19AA">
      <w:r>
        <w:separator/>
      </w:r>
    </w:p>
  </w:endnote>
  <w:endnote w:type="continuationSeparator" w:id="0">
    <w:p w14:paraId="68DE6784" w14:textId="77777777" w:rsidR="00BD19AA" w:rsidRDefault="00BD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144A760D" w:rsidR="00AF4D8B" w:rsidRDefault="009D7E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85888" behindDoc="1" locked="0" layoutInCell="1" allowOverlap="1" wp14:anchorId="7977A04A" wp14:editId="079F9716">
          <wp:simplePos x="0" y="0"/>
          <wp:positionH relativeFrom="page">
            <wp:align>right</wp:align>
          </wp:positionH>
          <wp:positionV relativeFrom="paragraph">
            <wp:posOffset>-23200</wp:posOffset>
          </wp:positionV>
          <wp:extent cx="7771765" cy="1477010"/>
          <wp:effectExtent l="0" t="0" r="0" b="0"/>
          <wp:wrapNone/>
          <wp:docPr id="1068043832" name="Imagen 1068043832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043832" name="Imagen 1068043832" descr="Imagen que contiene Forma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12"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477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B01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436C1B0" wp14:editId="71A34075">
              <wp:simplePos x="0" y="0"/>
              <wp:positionH relativeFrom="column">
                <wp:posOffset>4062095</wp:posOffset>
              </wp:positionH>
              <wp:positionV relativeFrom="paragraph">
                <wp:posOffset>36195</wp:posOffset>
              </wp:positionV>
              <wp:extent cx="1772285" cy="504825"/>
              <wp:effectExtent l="0" t="0" r="0" b="9525"/>
              <wp:wrapNone/>
              <wp:docPr id="3219987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504825"/>
                        <a:chOff x="457200" y="9525"/>
                        <a:chExt cx="1772603" cy="504825"/>
                      </a:xfrm>
                    </wpg:grpSpPr>
                    <pic:pic xmlns:pic="http://schemas.openxmlformats.org/drawingml/2006/picture">
                      <pic:nvPicPr>
                        <pic:cNvPr id="1980451834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2975" y="9525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8852275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62088" y="28575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772301" name="Imagen 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" y="38100"/>
                          <a:ext cx="419100" cy="430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0C0AB4" id="Grupo 3" o:spid="_x0000_s1026" style="position:absolute;margin-left:319.85pt;margin-top:2.85pt;width:139.55pt;height:39.75pt;z-index:251677696;mso-width-relative:margin;mso-height-relative:margin" coordorigin="4572,95" coordsize="17726,504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yb3B1ZXN0YXM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Ea0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Y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kI3RjExNzQwNzIw&#10;NjgxMTgyMkFGNDI2NzM0MkE1RkM8L3htcE1NOkluc3RhbmNlSUQ+CiAgICAgICAgIDx4bXBNTTpE&#10;b2N1bWVudElEPnhtcC5kaWQ6RkI3RjExNzQwNzIwNjgxMTgyMkFGNDI2NzM0MkE1Rk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1NjkwMjYwNi03MWQ2LTZhNDgt&#10;YmE4NC04Nzk4ZDc4NzllYjc8L3N0UmVmOmluc3RhbmNlSUQ+CiAgICAgICAgICAgIDxzdFJlZjpk&#10;b2N1bWVudElEPnhtcC5kaWQ6MDM4MDExNzQwNzIwNjgxMTgzRDFFREQzQkRFQjU2MjA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3N0YxMTc0MDcyMDY4MTE4MDgzQzEwNEUxODMyNUMwPC9zdEV2dDppbnN0YW5jZUlE&#10;PgogICAgICAgICAgICAgICAgICA8c3RFdnQ6d2hlbj4yMDE1LTAyLTIwVDE1OjEwOjA2LTA2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zODAxMTc0MDcy&#10;MDY4MTE4M0QxRUREM0JERUI1NjIwPC9zdEV2dDppbnN0YW5jZUlEPgogICAgICAgICAgICAgICAg&#10;ICA8c3RFdnQ6d2hlbj4yMDE1LTA5LTI4VDE0OjI0OjUwLTA1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ZCN0YxMTc0MDcyMDY4MTE4MjJBRjQyNjczNDJB&#10;NUZDPC9zdEV2dDppbnN0YW5jZUlEPgogICAgICAgICAgICAgICAgICA8c3RFdnQ6d2hlbj4yMDE1&#10;LTEwLTA5VDEyOjU4OjQ2LTA1OjAwPC9zdEV2dDp3aGVuPgogICAgICAgICAgICAgICAgICA8c3RF&#10;dnQ6c29mdHdhcmVBZ2VudD5BZG9iZSBJbGx1c3RyYXRvciBDUzUuM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wwf85BWZ0/8APr87rA25szY+fvMtubRlKGL0tUuU4FTQgrSlDmzZ&#10;s+r3/PkO8hT81/zu09pSLi68pWFxFBRqMkF9wdq0p8JmUbmu+3fNmzZ+kHNmzZs2bNmzZs2bNmzZ&#10;s2bNmzZs2bNmzZ8yP+fufmb9A/8AOGXmXSvVEf8AjXzNoGi8DT4/Suv0pxFTX/jwrt4eFc2bNn5O&#10;s2bNn64v+fU3lf8Aw5/zhT+XF40Yin83alrut3CcQp31KezjZiAK8orVCCa7ED2GzZs+jW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Oz/AJzd8zGXWPJfk+KT4LG0n1a9jHQtcP6ENfdRC/8AwWbP&#10;zt/8/ufzLa784fkv+UFrcUi0PSr3zbrVupqGl1Gb6lZl/Bo1tJ6Dwk+WbPCWbPhPmzZs2bNmzZs9&#10;a/8AOKX5Rjzr5obznrdqJfLPlKZTbxSCqXWogB44yO6wgiRvfgNwTmz60f8APqb/AJxHT86vzRk/&#10;ObztpYuvyz/KS8jfTra4TlBqvmNQs1vAQTRo7RWWeQHYsYlIKs1Nn1LzZ+pT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In/ADmf/wA4maD/AM5e/lXB5FvdbTyl5l0HUotX8oebzafXfqk6qY54&#10;ZIRLAzxXETFWAcUYJJRuAU7Nmz4D/mZ/z6H/AOcs/JDXVx5Ss/L35raZD8cL6HqKWl4Yx1L2upC1&#10;HIfyxySV7VO2bNmz9HX/ADi9+V8n5Mf848/k/wDlncwi31Lyt5ZsotdhUAAancJ9Z1ClO31qWQ5s&#10;2bO8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//ZUEsDBAoAAAAAAAAAIQARUnYQm8oBAJvKAQAUAAAAZHJzL21lZGlh&#10;L2ltYWdlMi5wbmeJUE5HDQoaCgAAAA1JSERSAAAD4AAAAksIBgAAAGeL/OQAAAAJcEhZcwAACxMA&#10;AAsTAQCanBg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9429;top:95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">
                <v:imagedata r:id="rId5" o:title=""/>
              </v:shape>
              <v:shape id="Imagen 1936407734" o:spid="_x0000_s1028" type="#_x0000_t75" style="position:absolute;left:14620;top:285;width:7678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">
                <v:imagedata r:id="rId6" o:title=""/>
              </v:shape>
              <v:shape id="Imagen 1" o:spid="_x0000_s1029" type="#_x0000_t75" style="position:absolute;left:4572;top:381;width:4191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">
                <v:imagedata r:id="rId7" o:title=""/>
                <o:lock v:ext="edit" aspectratio="f"/>
              </v:shape>
            </v:group>
          </w:pict>
        </mc:Fallback>
      </mc:AlternateContent>
    </w:r>
    <w:r w:rsidR="00013B01">
      <w:rPr>
        <w:noProof/>
      </w:rPr>
      <w:drawing>
        <wp:anchor distT="0" distB="0" distL="114300" distR="114300" simplePos="0" relativeHeight="251679744" behindDoc="0" locked="0" layoutInCell="1" allowOverlap="1" wp14:anchorId="5CC7723B" wp14:editId="293A1267">
          <wp:simplePos x="0" y="0"/>
          <wp:positionH relativeFrom="column">
            <wp:posOffset>5883592</wp:posOffset>
          </wp:positionH>
          <wp:positionV relativeFrom="paragraph">
            <wp:posOffset>67310</wp:posOffset>
          </wp:positionV>
          <wp:extent cx="394970" cy="447675"/>
          <wp:effectExtent l="0" t="0" r="5080" b="9525"/>
          <wp:wrapNone/>
          <wp:docPr id="809737010" name="Imagen 1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737010" name="Imagen 11" descr="Logotip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BC3946" w14:textId="60F75E3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6312A6DC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A2E5918">
              <wp:simplePos x="0" y="0"/>
              <wp:positionH relativeFrom="page">
                <wp:posOffset>2244564</wp:posOffset>
              </wp:positionH>
              <wp:positionV relativeFrom="paragraph">
                <wp:posOffset>151130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A9C27" w14:textId="1151DBD7" w:rsidR="00832EC9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Av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enida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Tecnológico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No. 1301,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.P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87010, Ciudad Victoria, Tamaulipas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DAC1E01" w14:textId="349E6B88" w:rsidR="00F818DF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(834) 153 2000 ext. 180</w:t>
                          </w:r>
                          <w:r w:rsidR="00832EC9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0E7F1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dir_cdvictoria@tecnm.mx   www.tecnm.mx</w:t>
                          </w:r>
                          <w:r w:rsidR="00832EC9"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 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www.</w:t>
                          </w:r>
                          <w:r w:rsidR="000E7F13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cdvictoria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.tecnm.mx</w:t>
                          </w:r>
                          <w:r w:rsidR="009D7ECE">
                            <w:rPr>
                              <w:noProof/>
                            </w:rPr>
                            <w:drawing>
                              <wp:inline distT="0" distB="0" distL="0" distR="0" wp14:anchorId="3C900BB6" wp14:editId="5520072F">
                                <wp:extent cx="1814195" cy="344805"/>
                                <wp:effectExtent l="0" t="0" r="0" b="0"/>
                                <wp:docPr id="4" name="Imagen 1" descr="Imagen que contiene Forma&#10;&#10;El contenido generado por IA puede ser incorrec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1" descr="Imagen que contiene Forma&#10;&#10;El contenido generado por IA puede ser incorrecto.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853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4195" cy="34480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75pt;margin-top:11.9pt;width:391.1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" filled="f" stroked="f">
              <v:textbox>
                <w:txbxContent>
                  <w:p w14:paraId="713A9C27" w14:textId="1151DBD7" w:rsidR="00832EC9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Av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enida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Tecnológico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No. 1301,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.P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87010, Ciudad Victoria, Tamaulipas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</w:p>
                  <w:p w14:paraId="5DAC1E01" w14:textId="349E6B88" w:rsidR="00F818DF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(834) 153 2000 ext. 180</w:t>
                    </w:r>
                    <w:r w:rsidR="00832EC9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0E7F1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dir_cdvictoria@tecnm.mx   www.tecnm.mx</w:t>
                    </w:r>
                    <w:r w:rsidR="00832EC9"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 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www.</w:t>
                    </w:r>
                    <w:r w:rsidR="000E7F13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cdvictoria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.tecnm.mx</w:t>
                    </w:r>
                    <w:r w:rsidR="009D7ECE">
                      <w:rPr>
                        <w:noProof/>
                      </w:rPr>
                      <w:drawing>
                        <wp:inline distT="0" distB="0" distL="0" distR="0" wp14:anchorId="3C900BB6" wp14:editId="5520072F">
                          <wp:extent cx="1814195" cy="344805"/>
                          <wp:effectExtent l="0" t="0" r="0" b="0"/>
                          <wp:docPr id="4" name="Imagen 1" descr="Imagen que contiene Forma&#10;&#10;El contenido generado por IA puede ser incorrec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1" descr="Imagen que contiene Forma&#10;&#10;El contenido generado por IA puede ser incorrecto.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853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4195" cy="3448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78A00B8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864EC" w14:textId="77777777" w:rsidR="00BD19AA" w:rsidRDefault="00BD19AA">
      <w:r>
        <w:separator/>
      </w:r>
    </w:p>
  </w:footnote>
  <w:footnote w:type="continuationSeparator" w:id="0">
    <w:p w14:paraId="56A1F59E" w14:textId="77777777" w:rsidR="00BD19AA" w:rsidRDefault="00BD1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6EE59641" w:rsidR="00744917" w:rsidRDefault="003955A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0126CEDA" wp14:editId="73C4B000">
          <wp:simplePos x="0" y="0"/>
          <wp:positionH relativeFrom="page">
            <wp:posOffset>4369435</wp:posOffset>
          </wp:positionH>
          <wp:positionV relativeFrom="paragraph">
            <wp:posOffset>-1788160</wp:posOffset>
          </wp:positionV>
          <wp:extent cx="3400425" cy="1977390"/>
          <wp:effectExtent l="0" t="0" r="0" b="0"/>
          <wp:wrapNone/>
          <wp:docPr id="1819216817" name="Imagen 1819216817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216817" name="Imagen 1819216817" descr="Imagen que contiene Forma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4" b="80337"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1977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2816" behindDoc="1" locked="0" layoutInCell="1" allowOverlap="1" wp14:anchorId="6E14BEE5" wp14:editId="3B101A10">
          <wp:simplePos x="0" y="0"/>
          <wp:positionH relativeFrom="column">
            <wp:posOffset>-319405</wp:posOffset>
          </wp:positionH>
          <wp:positionV relativeFrom="paragraph">
            <wp:posOffset>-1164590</wp:posOffset>
          </wp:positionV>
          <wp:extent cx="3343275" cy="439420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Gráfico 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610E866" wp14:editId="085DCF4D">
              <wp:simplePos x="0" y="0"/>
              <wp:positionH relativeFrom="margin">
                <wp:posOffset>2122805</wp:posOffset>
              </wp:positionH>
              <wp:positionV relativeFrom="paragraph">
                <wp:posOffset>-43592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EFA1" w14:textId="77777777" w:rsidR="003955A9" w:rsidRPr="006D3D82" w:rsidRDefault="003955A9" w:rsidP="003955A9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Ciudad Victoria</w:t>
                          </w:r>
                        </w:p>
                        <w:p w14:paraId="4A43C263" w14:textId="77777777" w:rsidR="003955A9" w:rsidRDefault="003955A9" w:rsidP="003955A9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24853412" w14:textId="77777777" w:rsidR="003955A9" w:rsidRPr="006D3D82" w:rsidRDefault="003955A9" w:rsidP="003955A9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 w:rsidRPr="00B915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de  </w:t>
                          </w:r>
                          <w:r w:rsidRPr="009A0AED">
                            <w:rPr>
                              <w:rFonts w:ascii="Noto Sans" w:hAnsi="Noto Sans" w:cs="Noto Sans"/>
                              <w:sz w:val="14"/>
                              <w:szCs w:val="14"/>
                              <w:highlight w:val="yellow"/>
                            </w:rPr>
                            <w:t>(aquí va el Departamento al cual perteneces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252B63CB" w14:textId="77777777" w:rsidR="003955A9" w:rsidRPr="006D3D82" w:rsidRDefault="003955A9" w:rsidP="003955A9">
                          <w:pPr>
                            <w:ind w:left="709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0E8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7.15pt;margin-top:-34.3pt;width:331.45pt;height:38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" filled="f" stroked="f">
              <v:textbox inset="0,0,0,0">
                <w:txbxContent>
                  <w:p w14:paraId="27A6EFA1" w14:textId="77777777" w:rsidR="003955A9" w:rsidRPr="006D3D82" w:rsidRDefault="003955A9" w:rsidP="003955A9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Ciudad Victoria</w:t>
                    </w:r>
                  </w:p>
                  <w:p w14:paraId="4A43C263" w14:textId="77777777" w:rsidR="003955A9" w:rsidRDefault="003955A9" w:rsidP="003955A9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Académica</w:t>
                    </w:r>
                  </w:p>
                  <w:p w14:paraId="24853412" w14:textId="77777777" w:rsidR="003955A9" w:rsidRPr="006D3D82" w:rsidRDefault="003955A9" w:rsidP="003955A9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  <w:r w:rsidRPr="00B915C3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de  </w:t>
                    </w:r>
                    <w:r w:rsidRPr="009A0AED">
                      <w:rPr>
                        <w:rFonts w:ascii="Noto Sans" w:hAnsi="Noto Sans" w:cs="Noto Sans"/>
                        <w:sz w:val="14"/>
                        <w:szCs w:val="14"/>
                        <w:highlight w:val="yellow"/>
                      </w:rPr>
                      <w:t>(aquí va el Departamento al cual perteneces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)</w:t>
                    </w:r>
                  </w:p>
                  <w:p w14:paraId="252B63CB" w14:textId="77777777" w:rsidR="003955A9" w:rsidRPr="006D3D82" w:rsidRDefault="003955A9" w:rsidP="003955A9">
                    <w:pPr>
                      <w:ind w:left="709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078423">
    <w:abstractNumId w:val="2"/>
  </w:num>
  <w:num w:numId="2" w16cid:durableId="1343049994">
    <w:abstractNumId w:val="0"/>
  </w:num>
  <w:num w:numId="3" w16cid:durableId="477845489">
    <w:abstractNumId w:val="3"/>
  </w:num>
  <w:num w:numId="4" w16cid:durableId="48073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13B01"/>
    <w:rsid w:val="0002019C"/>
    <w:rsid w:val="00021431"/>
    <w:rsid w:val="00021FA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4FC9"/>
    <w:rsid w:val="000C58AE"/>
    <w:rsid w:val="000C610B"/>
    <w:rsid w:val="000C708F"/>
    <w:rsid w:val="000E264D"/>
    <w:rsid w:val="000E7F13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321E"/>
    <w:rsid w:val="00125DAB"/>
    <w:rsid w:val="001306B6"/>
    <w:rsid w:val="00133546"/>
    <w:rsid w:val="0013578B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A7AB7"/>
    <w:rsid w:val="001B0203"/>
    <w:rsid w:val="001C0976"/>
    <w:rsid w:val="001D318D"/>
    <w:rsid w:val="001D3C35"/>
    <w:rsid w:val="001D63CC"/>
    <w:rsid w:val="001E5360"/>
    <w:rsid w:val="001E5CF1"/>
    <w:rsid w:val="001E6980"/>
    <w:rsid w:val="001F0FB6"/>
    <w:rsid w:val="001F1974"/>
    <w:rsid w:val="001F561C"/>
    <w:rsid w:val="00205996"/>
    <w:rsid w:val="00207DCF"/>
    <w:rsid w:val="00215333"/>
    <w:rsid w:val="00216257"/>
    <w:rsid w:val="00221969"/>
    <w:rsid w:val="00236826"/>
    <w:rsid w:val="0024295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A661E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56C1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55A9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0D9B"/>
    <w:rsid w:val="00407CB7"/>
    <w:rsid w:val="004128A5"/>
    <w:rsid w:val="0041406E"/>
    <w:rsid w:val="004145E4"/>
    <w:rsid w:val="004152D3"/>
    <w:rsid w:val="004155D1"/>
    <w:rsid w:val="00422A9C"/>
    <w:rsid w:val="00424E5E"/>
    <w:rsid w:val="00425CCB"/>
    <w:rsid w:val="0043015D"/>
    <w:rsid w:val="00430F82"/>
    <w:rsid w:val="004352A0"/>
    <w:rsid w:val="0043735E"/>
    <w:rsid w:val="0044461E"/>
    <w:rsid w:val="004448A7"/>
    <w:rsid w:val="004465D1"/>
    <w:rsid w:val="0045125E"/>
    <w:rsid w:val="0045225D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5FBD"/>
    <w:rsid w:val="004B7915"/>
    <w:rsid w:val="004C4007"/>
    <w:rsid w:val="004D0D97"/>
    <w:rsid w:val="004D3195"/>
    <w:rsid w:val="004D3B23"/>
    <w:rsid w:val="004D446E"/>
    <w:rsid w:val="004D6589"/>
    <w:rsid w:val="004D795A"/>
    <w:rsid w:val="004F14D6"/>
    <w:rsid w:val="004F5C91"/>
    <w:rsid w:val="00501C98"/>
    <w:rsid w:val="00514180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2A21"/>
    <w:rsid w:val="00576550"/>
    <w:rsid w:val="005800FB"/>
    <w:rsid w:val="00582A3C"/>
    <w:rsid w:val="00590695"/>
    <w:rsid w:val="0059336C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55B4E"/>
    <w:rsid w:val="00660C05"/>
    <w:rsid w:val="00663228"/>
    <w:rsid w:val="006675AC"/>
    <w:rsid w:val="00671060"/>
    <w:rsid w:val="006803E9"/>
    <w:rsid w:val="0068056B"/>
    <w:rsid w:val="00682801"/>
    <w:rsid w:val="00683603"/>
    <w:rsid w:val="006852C6"/>
    <w:rsid w:val="006904D8"/>
    <w:rsid w:val="00691115"/>
    <w:rsid w:val="006A05D6"/>
    <w:rsid w:val="006A1785"/>
    <w:rsid w:val="006A354F"/>
    <w:rsid w:val="006A638E"/>
    <w:rsid w:val="006B2F29"/>
    <w:rsid w:val="006B3030"/>
    <w:rsid w:val="006B47A8"/>
    <w:rsid w:val="006C0ADB"/>
    <w:rsid w:val="006C0BB8"/>
    <w:rsid w:val="006C110C"/>
    <w:rsid w:val="006C2264"/>
    <w:rsid w:val="006C4B0B"/>
    <w:rsid w:val="006C7418"/>
    <w:rsid w:val="006D3D82"/>
    <w:rsid w:val="006D6962"/>
    <w:rsid w:val="006D6DC4"/>
    <w:rsid w:val="006D73D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76035"/>
    <w:rsid w:val="00780267"/>
    <w:rsid w:val="00782033"/>
    <w:rsid w:val="007838DE"/>
    <w:rsid w:val="0078554D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473F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174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69B7"/>
    <w:rsid w:val="008E51C5"/>
    <w:rsid w:val="008F0880"/>
    <w:rsid w:val="008F23F0"/>
    <w:rsid w:val="008F3047"/>
    <w:rsid w:val="008F3B5C"/>
    <w:rsid w:val="008F5FCA"/>
    <w:rsid w:val="00903052"/>
    <w:rsid w:val="009034F5"/>
    <w:rsid w:val="009051F1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54A"/>
    <w:rsid w:val="00945EB6"/>
    <w:rsid w:val="009510C1"/>
    <w:rsid w:val="00951543"/>
    <w:rsid w:val="009515CF"/>
    <w:rsid w:val="009517A1"/>
    <w:rsid w:val="00952908"/>
    <w:rsid w:val="009630C1"/>
    <w:rsid w:val="00966A21"/>
    <w:rsid w:val="00970299"/>
    <w:rsid w:val="009767F0"/>
    <w:rsid w:val="00977061"/>
    <w:rsid w:val="00980BC2"/>
    <w:rsid w:val="00980D0B"/>
    <w:rsid w:val="00981EE1"/>
    <w:rsid w:val="009837AB"/>
    <w:rsid w:val="009873EC"/>
    <w:rsid w:val="0099072C"/>
    <w:rsid w:val="009916C6"/>
    <w:rsid w:val="00995BD8"/>
    <w:rsid w:val="009B0448"/>
    <w:rsid w:val="009B0E58"/>
    <w:rsid w:val="009B31FB"/>
    <w:rsid w:val="009B4C1D"/>
    <w:rsid w:val="009C2F5B"/>
    <w:rsid w:val="009C3EC9"/>
    <w:rsid w:val="009C74A2"/>
    <w:rsid w:val="009D7ECE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B21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86BBC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D19AA"/>
    <w:rsid w:val="00BE33BC"/>
    <w:rsid w:val="00BE6FA2"/>
    <w:rsid w:val="00BF6058"/>
    <w:rsid w:val="00C00380"/>
    <w:rsid w:val="00C05DFD"/>
    <w:rsid w:val="00C06416"/>
    <w:rsid w:val="00C10A5B"/>
    <w:rsid w:val="00C120F4"/>
    <w:rsid w:val="00C13A13"/>
    <w:rsid w:val="00C21C29"/>
    <w:rsid w:val="00C22277"/>
    <w:rsid w:val="00C249D1"/>
    <w:rsid w:val="00C253CD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0F54"/>
    <w:rsid w:val="00DB2F00"/>
    <w:rsid w:val="00DB3BFA"/>
    <w:rsid w:val="00DB49D7"/>
    <w:rsid w:val="00DB55F0"/>
    <w:rsid w:val="00DB63A2"/>
    <w:rsid w:val="00DB6D73"/>
    <w:rsid w:val="00DC3EAB"/>
    <w:rsid w:val="00DC5341"/>
    <w:rsid w:val="00DC578D"/>
    <w:rsid w:val="00DD031E"/>
    <w:rsid w:val="00DD04EC"/>
    <w:rsid w:val="00DD43A6"/>
    <w:rsid w:val="00DE44FF"/>
    <w:rsid w:val="00DE4678"/>
    <w:rsid w:val="00DF0D8C"/>
    <w:rsid w:val="00DF1643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4669A"/>
    <w:rsid w:val="00E50716"/>
    <w:rsid w:val="00E5272D"/>
    <w:rsid w:val="00E52996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2702"/>
    <w:rsid w:val="00EC33C8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2215"/>
    <w:rsid w:val="00F13777"/>
    <w:rsid w:val="00F14736"/>
    <w:rsid w:val="00F14A82"/>
    <w:rsid w:val="00F20FE8"/>
    <w:rsid w:val="00F2529C"/>
    <w:rsid w:val="00F30AC3"/>
    <w:rsid w:val="00F31C44"/>
    <w:rsid w:val="00F31D3C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97575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E7F1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31D3C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F16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45225D"/>
    <w:pPr>
      <w:widowControl w:val="0"/>
      <w:autoSpaceDE w:val="0"/>
      <w:autoSpaceDN w:val="0"/>
    </w:pPr>
    <w:rPr>
      <w:rFonts w:ascii="Arial" w:eastAsia="Arial" w:hAnsi="Arial" w:cs="Arial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45225D"/>
    <w:rPr>
      <w:rFonts w:ascii="Arial" w:eastAsia="Arial" w:hAnsi="Arial" w:cs="Arial"/>
      <w:sz w:val="24"/>
      <w:szCs w:val="24"/>
      <w:lang w:bidi="es-MX"/>
    </w:rPr>
  </w:style>
  <w:style w:type="paragraph" w:styleId="Subttulo">
    <w:name w:val="Subtitle"/>
    <w:basedOn w:val="Normal"/>
    <w:next w:val="Normal"/>
    <w:link w:val="SubttuloCar"/>
    <w:qFormat/>
    <w:rsid w:val="0045225D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4522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customStyle="1" w:styleId="TableParagraph">
    <w:name w:val="Table Paragraph"/>
    <w:basedOn w:val="Normal"/>
    <w:uiPriority w:val="1"/>
    <w:qFormat/>
    <w:rsid w:val="0045225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g"/><Relationship Id="rId1" Type="http://schemas.openxmlformats.org/officeDocument/2006/relationships/image" Target="media/image1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F09C-C6B4-4DFB-BAA3-3454CE1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</Words>
  <Characters>202</Characters>
  <Application>Microsoft Office Word</Application>
  <DocSecurity>0</DocSecurity>
  <Lines>33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NA KAREN DE LA GARZA SOTO</cp:lastModifiedBy>
  <cp:revision>32</cp:revision>
  <cp:lastPrinted>2026-02-05T18:03:00Z</cp:lastPrinted>
  <dcterms:created xsi:type="dcterms:W3CDTF">2026-01-21T21:57:00Z</dcterms:created>
  <dcterms:modified xsi:type="dcterms:W3CDTF">2026-02-10T20:32:00Z</dcterms:modified>
</cp:coreProperties>
</file>